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34" w:rsidRPr="00D02C0F" w:rsidRDefault="00D02C0F" w:rsidP="00D02C0F">
      <w:pPr>
        <w:bidi w:val="0"/>
        <w:rPr>
          <w:rStyle w:val="title-breadcrumb"/>
          <w:rFonts w:ascii="Times New Roman" w:hAnsi="Times New Roman" w:cs="Times New Roman"/>
          <w:b/>
          <w:bCs/>
          <w:sz w:val="96"/>
          <w:szCs w:val="96"/>
        </w:rPr>
      </w:pPr>
      <w:proofErr w:type="gramStart"/>
      <w:r w:rsidRPr="00D02C0F">
        <w:rPr>
          <w:rStyle w:val="title-breadcrumb"/>
          <w:rFonts w:ascii="Times New Roman" w:hAnsi="Times New Roman" w:cs="Times New Roman"/>
          <w:b/>
          <w:bCs/>
          <w:i/>
          <w:iCs/>
          <w:sz w:val="32"/>
          <w:szCs w:val="32"/>
        </w:rPr>
        <w:t>so</w:t>
      </w:r>
      <w:proofErr w:type="gramEnd"/>
      <w:r w:rsidRPr="00D02C0F">
        <w:rPr>
          <w:rStyle w:val="title-breadcrumb"/>
          <w:rFonts w:ascii="Times New Roman" w:hAnsi="Times New Roman" w:cs="Times New Roman"/>
          <w:b/>
          <w:bCs/>
          <w:i/>
          <w:iCs/>
          <w:sz w:val="32"/>
          <w:szCs w:val="32"/>
        </w:rPr>
        <w:t>, neither</w:t>
      </w:r>
      <w:r w:rsidRPr="00D02C0F">
        <w:rPr>
          <w:rStyle w:val="title-breadcrumb"/>
          <w:rFonts w:ascii="Times New Roman" w:hAnsi="Times New Roman" w:cs="Times New Roman"/>
          <w:b/>
          <w:bCs/>
          <w:sz w:val="32"/>
          <w:szCs w:val="32"/>
        </w:rPr>
        <w:t xml:space="preserve"> + auxiliaries: Activity 1</w:t>
      </w:r>
    </w:p>
    <w:p w:rsidR="006C6DCD" w:rsidRPr="00D02C0F" w:rsidRDefault="00D02C0F" w:rsidP="00D02C0F">
      <w:pPr>
        <w:bidi w:val="0"/>
        <w:rPr>
          <w:rFonts w:ascii="Times New Roman" w:hAnsi="Times New Roman" w:cs="Times New Roman"/>
          <w:sz w:val="36"/>
          <w:szCs w:val="36"/>
        </w:rPr>
      </w:pPr>
      <w:r w:rsidRPr="00D02C0F">
        <w:rPr>
          <w:rFonts w:ascii="Times New Roman" w:hAnsi="Times New Roman" w:cs="Times New Roman"/>
          <w:sz w:val="28"/>
          <w:szCs w:val="28"/>
        </w:rPr>
        <w:t>Read Grammar Bank 11C. Then complete B's answers with an auxiliary verb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52231" w:rsidTr="00C52231">
        <w:tc>
          <w:tcPr>
            <w:tcW w:w="9242" w:type="dxa"/>
          </w:tcPr>
          <w:p w:rsid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D02C0F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1C</w:t>
            </w:r>
            <w:r w:rsidRPr="00D02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so, neither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+ auxiliaries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proofErr w:type="gramStart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love classical music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B 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o do I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went to a classical concert last night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 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o did I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proofErr w:type="gramStart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A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'm not married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B Neither </w:t>
            </w:r>
            <w:proofErr w:type="gramStart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m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I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</w:t>
            </w:r>
            <w:proofErr w:type="gramStart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don't want to get married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B Neither </w:t>
            </w:r>
            <w:proofErr w:type="gramStart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I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D02C0F" w:rsidRPr="00D02C0F" w:rsidRDefault="00D02C0F" w:rsidP="00D02C0F">
            <w:pPr>
              <w:numPr>
                <w:ilvl w:val="0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</w:t>
            </w:r>
            <w:proofErr w:type="gramStart"/>
            <w:r w:rsidRPr="00D02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o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do I, Neither do I,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tc. to say we have something in common with someone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Use </w:t>
            </w:r>
            <w:r w:rsidRPr="00D02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o + auxiliary + I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respond to affirmative sentences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Use </w:t>
            </w:r>
            <w:r w:rsidRPr="00D02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Neither + auxiliary + I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respond to negative sentences.</w:t>
            </w:r>
          </w:p>
          <w:p w:rsidR="00D02C0F" w:rsidRPr="00D02C0F" w:rsidRDefault="00D02C0F" w:rsidP="00D02C0F">
            <w:pPr>
              <w:numPr>
                <w:ilvl w:val="0"/>
                <w:numId w:val="3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auxiliary we use after </w:t>
            </w:r>
            <w:proofErr w:type="gramStart"/>
            <w:r w:rsidRPr="00D02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o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... and </w:t>
            </w:r>
            <w:r w:rsidRPr="00D02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Neither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... depends on the tense of the verb that the other person uses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imple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present   A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don't like classical music.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either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present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continuous   A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'm having a great time.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o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m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D02C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can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D02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can't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 A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can swim.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o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can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imple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past   A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didn't like the film.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either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               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   </w:t>
            </w:r>
            <w:proofErr w:type="gramStart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was very tired.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o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as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D02C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lastRenderedPageBreak/>
              <w:t>would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 xml:space="preserve"> </w:t>
            </w:r>
            <w:r w:rsidRPr="00D02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/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 xml:space="preserve"> wouldn't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 A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wouldn't like to go there.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either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ould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.</w:t>
            </w:r>
          </w:p>
          <w:p w:rsidR="00C52231" w:rsidRPr="00C52231" w:rsidRDefault="00D02C0F" w:rsidP="00D02C0F">
            <w:pPr>
              <w:bidi w:val="0"/>
              <w:spacing w:before="100" w:beforeAutospacing="1" w:after="100" w:afterAutospacing="1"/>
              <w:rPr>
                <w:rStyle w:val="item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present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perfect   A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've been to Brazil.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o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e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.</w:t>
            </w:r>
          </w:p>
        </w:tc>
      </w:tr>
    </w:tbl>
    <w:p w:rsidR="00F34F39" w:rsidRPr="00C52231" w:rsidRDefault="00F34F39" w:rsidP="005A679D">
      <w:pPr>
        <w:bidi w:val="0"/>
        <w:rPr>
          <w:rStyle w:val="item"/>
          <w:rFonts w:ascii="Times New Roman" w:hAnsi="Times New Roman" w:cs="Times New Roman"/>
          <w:sz w:val="24"/>
          <w:szCs w:val="24"/>
        </w:rPr>
      </w:pPr>
    </w:p>
    <w:p w:rsidR="00C52231" w:rsidRDefault="00C52231" w:rsidP="005A679D">
      <w:pPr>
        <w:bidi w:val="0"/>
        <w:rPr>
          <w:rStyle w:val="item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C52231" w:rsidTr="00D02C0F">
        <w:tc>
          <w:tcPr>
            <w:tcW w:w="7621" w:type="dxa"/>
            <w:vAlign w:val="center"/>
          </w:tcPr>
          <w:p w:rsidR="00D02C0F" w:rsidRPr="00D02C0F" w:rsidRDefault="00D02C0F" w:rsidP="00D02C0F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oul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 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n</w:t>
            </w:r>
          </w:p>
          <w:p w:rsidR="00C52231" w:rsidRPr="00DF6E1F" w:rsidRDefault="00D02C0F" w:rsidP="00D02C0F">
            <w:pPr>
              <w:bidi w:val="0"/>
              <w:spacing w:before="100" w:beforeAutospacing="1" w:after="100" w:afterAutospacing="1"/>
              <w:jc w:val="center"/>
              <w:rPr>
                <w:rStyle w:val="item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ould</w:t>
            </w:r>
          </w:p>
        </w:tc>
        <w:tc>
          <w:tcPr>
            <w:tcW w:w="1621" w:type="dxa"/>
            <w:vAlign w:val="center"/>
          </w:tcPr>
          <w:p w:rsidR="00C52231" w:rsidRDefault="00D02C0F" w:rsidP="005A679D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D02C0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40.5pt" o:ole="">
                  <v:imagedata r:id="rId8" o:title=""/>
                </v:shape>
                <o:OLEObject Type="Embed" ProgID="Package" ShapeID="_x0000_i1048" DrawAspect="Content" ObjectID="_1637131505" r:id="rId9"/>
              </w:object>
            </w:r>
          </w:p>
        </w:tc>
      </w:tr>
    </w:tbl>
    <w:p w:rsidR="00624B64" w:rsidRPr="00C52231" w:rsidRDefault="00624B64" w:rsidP="005A679D">
      <w:pPr>
        <w:bidi w:val="0"/>
        <w:jc w:val="right"/>
        <w:rPr>
          <w:rStyle w:val="item"/>
          <w:rFonts w:ascii="Times New Roman" w:hAnsi="Times New Roman" w:cs="Times New Roman"/>
          <w:sz w:val="24"/>
          <w:szCs w:val="24"/>
        </w:rPr>
      </w:pPr>
    </w:p>
    <w:p w:rsidR="00D02C0F" w:rsidRPr="00D02C0F" w:rsidRDefault="00D02C0F" w:rsidP="00D02C0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 w:rsidRPr="00D02C0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</w:t>
      </w:r>
      <w:proofErr w:type="gramEnd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'm really thirsty.   </w:t>
      </w:r>
      <w:r w:rsidRPr="00D02C0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  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proofErr w:type="gramEnd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D02C0F" w:rsidRPr="00D02C0F" w:rsidRDefault="00D02C0F" w:rsidP="00D02C0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 w:rsidRPr="00D02C0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</w:t>
      </w:r>
      <w:proofErr w:type="gramEnd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dn't go out last night.   </w:t>
      </w:r>
      <w:r w:rsidRPr="00D02C0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eithe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  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proofErr w:type="gramEnd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D02C0F" w:rsidRPr="00D02C0F" w:rsidRDefault="00D02C0F" w:rsidP="00D02C0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 w:rsidRPr="00D02C0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</w:t>
      </w:r>
      <w:proofErr w:type="gramEnd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s born in Rome.   </w:t>
      </w:r>
      <w:r w:rsidRPr="00D02C0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  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proofErr w:type="gramEnd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D02C0F" w:rsidRPr="00D02C0F" w:rsidRDefault="00D02C0F" w:rsidP="00D02C0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 w:rsidRPr="00D02C0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</w:t>
      </w:r>
      <w:proofErr w:type="gramEnd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n't eat meat.   </w:t>
      </w:r>
      <w:r w:rsidRPr="00D02C0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eithe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  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proofErr w:type="gramEnd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D02C0F" w:rsidRPr="00D02C0F" w:rsidRDefault="00D02C0F" w:rsidP="00D02C0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Pr="00D02C0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</w:t>
      </w:r>
      <w:proofErr w:type="gramEnd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've been to Chile.   </w:t>
      </w:r>
      <w:r w:rsidRPr="00D02C0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  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proofErr w:type="gramEnd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D02C0F" w:rsidRPr="00D02C0F" w:rsidRDefault="00D02C0F" w:rsidP="00D02C0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Pr="00D02C0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</w:t>
      </w:r>
      <w:proofErr w:type="gramEnd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n't sing.   </w:t>
      </w:r>
      <w:r w:rsidRPr="00D02C0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eithe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  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proofErr w:type="gramEnd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D02C0F" w:rsidRPr="00D02C0F" w:rsidRDefault="00D02C0F" w:rsidP="00D02C0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r w:rsidRPr="00D02C0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</w:t>
      </w:r>
      <w:proofErr w:type="gramEnd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'd like to go to Bali.  </w:t>
      </w:r>
      <w:r w:rsidRPr="00D02C0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 B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  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proofErr w:type="gramEnd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D02C0F" w:rsidRPr="00D02C0F" w:rsidRDefault="00D02C0F" w:rsidP="00D02C0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r w:rsidRPr="00D02C0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</w:t>
      </w:r>
      <w:proofErr w:type="gramEnd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aw a great movie last week.  </w:t>
      </w:r>
      <w:r w:rsidRPr="00D02C0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 B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  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proofErr w:type="gramEnd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D02C0F" w:rsidRPr="00D02C0F" w:rsidRDefault="00D02C0F" w:rsidP="00D02C0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</w:t>
      </w:r>
      <w:r w:rsidRPr="00D02C0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</w:t>
      </w:r>
      <w:proofErr w:type="gramEnd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ouldn't like to be famous.   </w:t>
      </w:r>
      <w:r w:rsidRPr="00D02C0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eithe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  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proofErr w:type="gramEnd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D02C0F" w:rsidRPr="00D02C0F" w:rsidRDefault="00D02C0F" w:rsidP="00D02C0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</w:t>
      </w:r>
      <w:r w:rsidRPr="00D02C0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</w:t>
      </w:r>
      <w:proofErr w:type="gramEnd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n play tennis.   </w:t>
      </w:r>
      <w:r w:rsidRPr="00D02C0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  </w:t>
      </w:r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proofErr w:type="gramEnd"/>
      <w:r w:rsidRPr="00D02C0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29248F" w:rsidRDefault="0029248F" w:rsidP="009550C1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D02C0F" w:rsidRPr="00D02C0F" w:rsidRDefault="00D02C0F" w:rsidP="00D02C0F">
      <w:pPr>
        <w:bidi w:val="0"/>
        <w:rPr>
          <w:rStyle w:val="title-breadcrumb"/>
          <w:rFonts w:ascii="Times New Roman" w:hAnsi="Times New Roman" w:cs="Times New Roman"/>
          <w:b/>
          <w:bCs/>
          <w:sz w:val="96"/>
          <w:szCs w:val="96"/>
        </w:rPr>
      </w:pPr>
      <w:proofErr w:type="gramStart"/>
      <w:r w:rsidRPr="00D02C0F">
        <w:rPr>
          <w:rStyle w:val="title-breadcrumb"/>
          <w:rFonts w:ascii="Times New Roman" w:hAnsi="Times New Roman" w:cs="Times New Roman"/>
          <w:b/>
          <w:bCs/>
          <w:i/>
          <w:iCs/>
          <w:sz w:val="32"/>
          <w:szCs w:val="32"/>
        </w:rPr>
        <w:t>so</w:t>
      </w:r>
      <w:proofErr w:type="gramEnd"/>
      <w:r w:rsidRPr="00D02C0F">
        <w:rPr>
          <w:rStyle w:val="title-breadcrumb"/>
          <w:rFonts w:ascii="Times New Roman" w:hAnsi="Times New Roman" w:cs="Times New Roman"/>
          <w:b/>
          <w:bCs/>
          <w:i/>
          <w:iCs/>
          <w:sz w:val="32"/>
          <w:szCs w:val="32"/>
        </w:rPr>
        <w:t>, neither</w:t>
      </w:r>
      <w:r w:rsidRPr="00D02C0F">
        <w:rPr>
          <w:rStyle w:val="title-breadcrumb"/>
          <w:rFonts w:ascii="Times New Roman" w:hAnsi="Times New Roman" w:cs="Times New Roman"/>
          <w:b/>
          <w:bCs/>
          <w:sz w:val="32"/>
          <w:szCs w:val="32"/>
        </w:rPr>
        <w:t xml:space="preserve"> + auxiliaries: Activity </w:t>
      </w:r>
      <w:r>
        <w:rPr>
          <w:rStyle w:val="title-breadcrumb"/>
          <w:rFonts w:ascii="Times New Roman" w:hAnsi="Times New Roman" w:cs="Times New Roman"/>
          <w:b/>
          <w:bCs/>
          <w:sz w:val="32"/>
          <w:szCs w:val="32"/>
        </w:rPr>
        <w:t>2</w:t>
      </w:r>
    </w:p>
    <w:p w:rsidR="001A7CDE" w:rsidRPr="00D02C0F" w:rsidRDefault="00D02C0F" w:rsidP="00D02C0F">
      <w:pPr>
        <w:pStyle w:val="NormalWeb"/>
        <w:rPr>
          <w:sz w:val="28"/>
          <w:szCs w:val="28"/>
        </w:rPr>
      </w:pPr>
      <w:r w:rsidRPr="00D02C0F">
        <w:rPr>
          <w:sz w:val="28"/>
          <w:szCs w:val="28"/>
        </w:rPr>
        <w:t xml:space="preserve">Read Grammar Bank 11C. Then respond to A. Say you are the same. Use </w:t>
      </w:r>
      <w:proofErr w:type="gramStart"/>
      <w:r w:rsidRPr="00D02C0F">
        <w:rPr>
          <w:i/>
          <w:iCs/>
          <w:sz w:val="28"/>
          <w:szCs w:val="28"/>
        </w:rPr>
        <w:t>So</w:t>
      </w:r>
      <w:proofErr w:type="gramEnd"/>
      <w:r w:rsidRPr="00D02C0F">
        <w:rPr>
          <w:sz w:val="28"/>
          <w:szCs w:val="28"/>
        </w:rPr>
        <w:t xml:space="preserve"> ... </w:t>
      </w:r>
      <w:r w:rsidRPr="00D02C0F">
        <w:rPr>
          <w:i/>
          <w:iCs/>
          <w:sz w:val="28"/>
          <w:szCs w:val="28"/>
        </w:rPr>
        <w:t>I</w:t>
      </w:r>
      <w:r w:rsidRPr="00D02C0F">
        <w:rPr>
          <w:sz w:val="28"/>
          <w:szCs w:val="28"/>
        </w:rPr>
        <w:t xml:space="preserve"> or </w:t>
      </w:r>
      <w:r w:rsidRPr="00D02C0F">
        <w:rPr>
          <w:i/>
          <w:iCs/>
          <w:sz w:val="28"/>
          <w:szCs w:val="28"/>
        </w:rPr>
        <w:t>Neither</w:t>
      </w:r>
      <w:r w:rsidRPr="00D02C0F">
        <w:rPr>
          <w:sz w:val="28"/>
          <w:szCs w:val="28"/>
        </w:rPr>
        <w:t xml:space="preserve"> ... </w:t>
      </w:r>
      <w:r w:rsidRPr="00D02C0F">
        <w:rPr>
          <w:i/>
          <w:iCs/>
          <w:sz w:val="28"/>
          <w:szCs w:val="28"/>
        </w:rPr>
        <w:t>I</w:t>
      </w:r>
      <w:r w:rsidRPr="00D02C0F">
        <w:rPr>
          <w:sz w:val="28"/>
          <w:szCs w:val="28"/>
        </w:rPr>
        <w:t>. Listen and check. 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DF6E1F" w:rsidTr="00DF6E1F">
        <w:tc>
          <w:tcPr>
            <w:tcW w:w="9242" w:type="dxa"/>
          </w:tcPr>
          <w:p w:rsidR="00DF6E1F" w:rsidRPr="00654329" w:rsidRDefault="00DF6E1F" w:rsidP="005A679D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6543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1C</w:t>
            </w:r>
            <w:r w:rsidRPr="00D02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so, neither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auxiliaries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proofErr w:type="gramStart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 love classical music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B 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o do I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 went to a classical concert last night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 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o did I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proofErr w:type="gramStart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A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'm not married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B Neither </w:t>
            </w:r>
            <w:proofErr w:type="gramStart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m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I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    </w:t>
            </w:r>
            <w:proofErr w:type="gramStart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 don't want to get married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 B Neither </w:t>
            </w:r>
            <w:proofErr w:type="gramStart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I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D02C0F" w:rsidRPr="00D02C0F" w:rsidRDefault="00D02C0F" w:rsidP="00D02C0F">
            <w:pPr>
              <w:numPr>
                <w:ilvl w:val="0"/>
                <w:numId w:val="3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use </w:t>
            </w:r>
            <w:proofErr w:type="gramStart"/>
            <w:r w:rsidRPr="00D02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o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do I, Neither do I,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etc., to say we have something in common with someone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Use </w:t>
            </w:r>
            <w:r w:rsidRPr="00D02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o + auxiliary + I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respond to affirmative sentences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Use </w:t>
            </w:r>
            <w:r w:rsidRPr="00D02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Neither + auxiliary + I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 respond to negative sentences.</w:t>
            </w:r>
          </w:p>
          <w:p w:rsidR="00D02C0F" w:rsidRPr="00D02C0F" w:rsidRDefault="00D02C0F" w:rsidP="00D02C0F">
            <w:pPr>
              <w:numPr>
                <w:ilvl w:val="0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auxiliary we use after </w:t>
            </w:r>
            <w:proofErr w:type="gramStart"/>
            <w:r w:rsidRPr="00D02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o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... and </w:t>
            </w:r>
            <w:r w:rsidRPr="00D02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Neither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... depends on the tense of the verb that the other person uses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imple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present   A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 don't like classical music.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Neither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proofErr w:type="gramStart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present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continuous   A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'm having a great time.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o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m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D02C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can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D02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can't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 A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 can swim.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o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can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proofErr w:type="gramStart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imple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past   A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 didn't like the film.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Neither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id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proofErr w:type="gramStart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   </w:t>
            </w:r>
            <w:proofErr w:type="gramStart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 was very tired.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o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as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.</w:t>
            </w:r>
          </w:p>
          <w:p w:rsidR="00D02C0F" w:rsidRPr="00D02C0F" w:rsidRDefault="00D02C0F" w:rsidP="00D02C0F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D02C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would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 </w:t>
            </w:r>
            <w:r w:rsidRPr="00D02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/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 wouldn't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 A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 wouldn't like to go there.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Neither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ould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.</w:t>
            </w:r>
          </w:p>
          <w:p w:rsidR="00DF6E1F" w:rsidRPr="00DF6E1F" w:rsidRDefault="00D02C0F" w:rsidP="00D02C0F">
            <w:pPr>
              <w:bidi w:val="0"/>
              <w:spacing w:before="100" w:beforeAutospacing="1" w:after="100" w:afterAutospacing="1"/>
              <w:rPr>
                <w:rStyle w:val="item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present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perfect   A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've been to Brazil.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o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e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.</w:t>
            </w:r>
          </w:p>
        </w:tc>
      </w:tr>
    </w:tbl>
    <w:p w:rsidR="00F0496D" w:rsidRDefault="00F0496D" w:rsidP="005A679D">
      <w:pPr>
        <w:bidi w:val="0"/>
        <w:rPr>
          <w:rStyle w:val="item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DF6E1F" w:rsidTr="00DF6E1F">
        <w:tc>
          <w:tcPr>
            <w:tcW w:w="7479" w:type="dxa"/>
          </w:tcPr>
          <w:p w:rsidR="00D02C0F" w:rsidRPr="00D02C0F" w:rsidRDefault="00D02C0F" w:rsidP="00D02C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live near the baseball stadium.  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D02C0F" w:rsidRPr="00D02C0F" w:rsidRDefault="00D02C0F" w:rsidP="00D02C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'm not afraid of snakes.  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D02C0F" w:rsidRPr="00D02C0F" w:rsidRDefault="00D02C0F" w:rsidP="00D02C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ent to bed late last night.  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D02C0F" w:rsidRPr="00D02C0F" w:rsidRDefault="00D02C0F" w:rsidP="00D02C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aven't been to Canada.  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D02C0F" w:rsidRPr="00D02C0F" w:rsidRDefault="00D02C0F" w:rsidP="00D02C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don't have any pets.  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D02C0F" w:rsidRPr="00D02C0F" w:rsidRDefault="00D02C0F" w:rsidP="00D02C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can speak three languages.  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D02C0F" w:rsidRPr="00D02C0F" w:rsidRDefault="00D02C0F" w:rsidP="00D02C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'll have the chicken with rice.  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D02C0F" w:rsidRPr="00D02C0F" w:rsidRDefault="00D02C0F" w:rsidP="00D02C0F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</w:t>
            </w:r>
            <w:proofErr w:type="gramEnd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'm waiting for Maria.   </w:t>
            </w:r>
            <w:r w:rsidRPr="00D0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DF6E1F" w:rsidRPr="00DF6E1F" w:rsidRDefault="00DF6E1F" w:rsidP="005A679D">
            <w:pPr>
              <w:bidi w:val="0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DF6E1F" w:rsidRDefault="00D02C0F" w:rsidP="005A679D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D02C0F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127" type="#_x0000_t75" style="width:1in;height:40.5pt" o:ole="">
                  <v:imagedata r:id="rId10" o:title=""/>
                </v:shape>
                <o:OLEObject Type="Embed" ProgID="Package" ShapeID="_x0000_i1127" DrawAspect="Content" ObjectID="_1637131506" r:id="rId11"/>
              </w:object>
            </w:r>
          </w:p>
        </w:tc>
      </w:tr>
    </w:tbl>
    <w:p w:rsidR="006C6DCD" w:rsidRDefault="006C6DCD" w:rsidP="005A679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DF6E1F" w:rsidRPr="00D02C0F" w:rsidRDefault="00D02C0F" w:rsidP="00D02C0F">
      <w:pPr>
        <w:bidi w:val="0"/>
        <w:rPr>
          <w:rFonts w:ascii="Times New Roman" w:hAnsi="Times New Roman" w:cs="Times New Roman"/>
          <w:b/>
          <w:bCs/>
          <w:sz w:val="72"/>
          <w:szCs w:val="72"/>
        </w:rPr>
      </w:pPr>
      <w:r w:rsidRPr="00D02C0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imilarities and differences: Activity 1</w:t>
      </w:r>
    </w:p>
    <w:p w:rsidR="006C6DCD" w:rsidRPr="00D02C0F" w:rsidRDefault="00D02C0F" w:rsidP="00D02C0F">
      <w:pPr>
        <w:bidi w:val="0"/>
        <w:rPr>
          <w:rFonts w:ascii="Times New Roman" w:hAnsi="Times New Roman" w:cs="Times New Roman"/>
          <w:sz w:val="36"/>
          <w:szCs w:val="36"/>
        </w:rPr>
      </w:pPr>
      <w:r w:rsidRPr="00D02C0F">
        <w:rPr>
          <w:rFonts w:ascii="Times New Roman" w:hAnsi="Times New Roman" w:cs="Times New Roman"/>
          <w:sz w:val="28"/>
          <w:szCs w:val="28"/>
        </w:rPr>
        <w:t>Choose the correct words to complete the sentences. Then listen and check.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D02C0F" w:rsidTr="00A97177">
        <w:tc>
          <w:tcPr>
            <w:tcW w:w="7479" w:type="dxa"/>
          </w:tcPr>
          <w:p w:rsidR="00D02C0F" w:rsidRPr="00D02C0F" w:rsidRDefault="00D02C0F" w:rsidP="00A9717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My best friend and I </w:t>
            </w:r>
            <w:proofErr w:type="gramStart"/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971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imilar</w:t>
            </w:r>
            <w:proofErr w:type="gramEnd"/>
            <w:r w:rsidR="00A97177" w:rsidRPr="00A971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</w:t>
            </w:r>
            <w:r w:rsidRPr="00A971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both / identical</w:t>
            </w:r>
            <w:r w:rsidR="00A971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terested in music.</w:t>
            </w:r>
          </w:p>
          <w:p w:rsidR="00D02C0F" w:rsidRPr="00D02C0F" w:rsidRDefault="00D02C0F" w:rsidP="00A9717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The boys are </w:t>
            </w:r>
            <w:r w:rsidR="00A97177" w:rsidRPr="00A971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both / like / identical</w:t>
            </w:r>
            <w:r w:rsidR="00A971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– they're twins.</w:t>
            </w:r>
          </w:p>
          <w:p w:rsidR="00D02C0F" w:rsidRPr="00D02C0F" w:rsidRDefault="00A97177" w:rsidP="00A9717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3.  </w:t>
            </w:r>
            <w:r w:rsidR="00D02C0F"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Jin is different </w:t>
            </w:r>
            <w:r w:rsidRPr="00A971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as / from / </w:t>
            </w:r>
            <w:proofErr w:type="gramStart"/>
            <w:r w:rsidRPr="00A971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bo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="00D02C0F"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</w:t>
            </w:r>
            <w:proofErr w:type="gramEnd"/>
            <w:r w:rsidR="00D02C0F"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rest of her family, because she doesn't like sport.</w:t>
            </w:r>
          </w:p>
          <w:p w:rsidR="00D02C0F" w:rsidRPr="00D02C0F" w:rsidRDefault="00A97177" w:rsidP="00A9717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 w:rsidR="00D02C0F"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 </w:t>
            </w:r>
            <w:proofErr w:type="gramStart"/>
            <w:r w:rsidR="00D02C0F"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loo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971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imilar</w:t>
            </w:r>
            <w:proofErr w:type="gramEnd"/>
            <w:r w:rsidRPr="00A971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like / identi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D02C0F"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y mother, but she's shorter than me.</w:t>
            </w:r>
          </w:p>
          <w:p w:rsidR="00D02C0F" w:rsidRPr="00D02C0F" w:rsidRDefault="00A97177" w:rsidP="00A9717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 w:rsidR="00D02C0F"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e's got the same eyes </w:t>
            </w:r>
            <w:r w:rsidRPr="00A971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as / from / </w:t>
            </w:r>
            <w:proofErr w:type="gramStart"/>
            <w:r w:rsidRPr="00A971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li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="00D02C0F"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is</w:t>
            </w:r>
            <w:proofErr w:type="gramEnd"/>
            <w:r w:rsidR="00D02C0F"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ather.</w:t>
            </w:r>
          </w:p>
          <w:p w:rsidR="00D02C0F" w:rsidRPr="00A97177" w:rsidRDefault="00A97177" w:rsidP="00A97177">
            <w:pPr>
              <w:bidi w:val="0"/>
              <w:spacing w:before="100" w:beforeAutospacing="1" w:after="100" w:afterAutospacing="1"/>
              <w:rPr>
                <w:rStyle w:val="title-breadcrumb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 w:rsidR="00D02C0F"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ony looks </w:t>
            </w:r>
            <w:r w:rsidRPr="00A971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as / from / </w:t>
            </w:r>
            <w:proofErr w:type="gramStart"/>
            <w:r w:rsidRPr="00A971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imi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="00D02C0F"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</w:t>
            </w:r>
            <w:proofErr w:type="gramEnd"/>
            <w:r w:rsidR="00D02C0F" w:rsidRPr="00D02C0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is brother, but Tony has blue eyes. </w:t>
            </w:r>
          </w:p>
        </w:tc>
        <w:tc>
          <w:tcPr>
            <w:tcW w:w="1763" w:type="dxa"/>
            <w:vAlign w:val="center"/>
          </w:tcPr>
          <w:p w:rsidR="00D02C0F" w:rsidRDefault="00A97177" w:rsidP="00A97177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A97177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140" type="#_x0000_t75" style="width:1in;height:40.5pt" o:ole="">
                  <v:imagedata r:id="rId12" o:title=""/>
                </v:shape>
                <o:OLEObject Type="Embed" ProgID="Package" ShapeID="_x0000_i1140" DrawAspect="Content" ObjectID="_1637131507" r:id="rId13"/>
              </w:object>
            </w:r>
          </w:p>
        </w:tc>
      </w:tr>
    </w:tbl>
    <w:p w:rsidR="006C6DCD" w:rsidRPr="00D02C0F" w:rsidRDefault="006C6DCD" w:rsidP="006C6DCD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D02C0F" w:rsidRDefault="00D02C0F" w:rsidP="0029248F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D02C0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Similarities and differences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6C6DCD" w:rsidRPr="00A97177" w:rsidRDefault="00A97177" w:rsidP="00A97177">
      <w:pPr>
        <w:bidi w:val="0"/>
        <w:rPr>
          <w:rFonts w:ascii="Times New Roman" w:hAnsi="Times New Roman" w:cs="Times New Roman"/>
          <w:sz w:val="36"/>
          <w:szCs w:val="36"/>
        </w:rPr>
      </w:pPr>
      <w:r w:rsidRPr="00A97177">
        <w:rPr>
          <w:rFonts w:ascii="Times New Roman" w:hAnsi="Times New Roman" w:cs="Times New Roman"/>
          <w:sz w:val="28"/>
          <w:szCs w:val="28"/>
        </w:rPr>
        <w:t>Complete the sentences with the words from the list. Then listen and check.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8E2515" w:rsidTr="008E2515">
        <w:tc>
          <w:tcPr>
            <w:tcW w:w="7479" w:type="dxa"/>
            <w:vAlign w:val="center"/>
          </w:tcPr>
          <w:p w:rsidR="008E2515" w:rsidRPr="008E2515" w:rsidRDefault="008E2515" w:rsidP="008E2515">
            <w:pPr>
              <w:bidi w:val="0"/>
              <w:spacing w:before="100" w:beforeAutospacing="1" w:after="100" w:afterAutospacing="1"/>
              <w:jc w:val="center"/>
              <w:rPr>
                <w:rStyle w:val="item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971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A971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A971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A971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denti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A971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imi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A971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ke</w:t>
            </w:r>
          </w:p>
        </w:tc>
        <w:tc>
          <w:tcPr>
            <w:tcW w:w="1763" w:type="dxa"/>
          </w:tcPr>
          <w:p w:rsidR="008E2515" w:rsidRPr="00A97177" w:rsidRDefault="008E2515" w:rsidP="008E2515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142" type="#_x0000_t75" style="width:1in;height:40.5pt" o:ole="">
                  <v:imagedata r:id="rId14" o:title=""/>
                </v:shape>
                <o:OLEObject Type="Embed" ProgID="Package" ShapeID="_x0000_i1142" DrawAspect="Content" ObjectID="_1637131508" r:id="rId15"/>
              </w:object>
            </w:r>
          </w:p>
        </w:tc>
      </w:tr>
    </w:tbl>
    <w:p w:rsidR="00866679" w:rsidRDefault="00866679" w:rsidP="00866679">
      <w:pPr>
        <w:bidi w:val="0"/>
        <w:rPr>
          <w:rStyle w:val="item"/>
          <w:rFonts w:ascii="Times New Roman" w:hAnsi="Times New Roman" w:cs="Times New Roman"/>
          <w:b/>
          <w:bCs/>
          <w:sz w:val="28"/>
          <w:szCs w:val="28"/>
        </w:rPr>
      </w:pPr>
    </w:p>
    <w:p w:rsidR="008E2515" w:rsidRPr="008E2515" w:rsidRDefault="008E2515" w:rsidP="008E251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proofErr w:type="spellStart"/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>Cordelia</w:t>
      </w:r>
      <w:proofErr w:type="spellEnd"/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</w:t>
      </w:r>
      <w:proofErr w:type="spellStart"/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>Ciara</w:t>
      </w:r>
      <w:proofErr w:type="spellEnd"/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r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  </w:t>
      </w:r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>on</w:t>
      </w:r>
      <w:proofErr w:type="gramEnd"/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rasmus scholarships.</w:t>
      </w:r>
    </w:p>
    <w:p w:rsidR="008E2515" w:rsidRPr="008E2515" w:rsidRDefault="008E2515" w:rsidP="008E251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The two girls looked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__________   .</w:t>
      </w:r>
    </w:p>
    <w:p w:rsidR="008E2515" w:rsidRPr="008E2515" w:rsidRDefault="008E2515" w:rsidP="008E251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The first photos Maggie looked at were totally differen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>her.</w:t>
      </w:r>
    </w:p>
    <w:p w:rsidR="008E2515" w:rsidRPr="008E2515" w:rsidRDefault="008E2515" w:rsidP="008E251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Maggie found one woman who looked jus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>her brother.</w:t>
      </w:r>
    </w:p>
    <w:p w:rsidR="008E2515" w:rsidRPr="008E2515" w:rsidRDefault="008E2515" w:rsidP="008E251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Her husband said, "She has the same mouth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>you."</w:t>
      </w:r>
    </w:p>
    <w:p w:rsidR="006C6DCD" w:rsidRPr="008E2515" w:rsidRDefault="008E2515" w:rsidP="008E2515">
      <w:pPr>
        <w:bidi w:val="0"/>
        <w:spacing w:after="0" w:line="240" w:lineRule="auto"/>
        <w:rPr>
          <w:rStyle w:val="title-breadcrumb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Maggie's "twin" looks very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   </w:t>
      </w:r>
      <w:r w:rsidRPr="008E2515">
        <w:rPr>
          <w:rFonts w:ascii="Times New Roman" w:eastAsia="Times New Roman" w:hAnsi="Times New Roman" w:cs="Times New Roman"/>
          <w:sz w:val="24"/>
          <w:szCs w:val="24"/>
          <w:lang w:bidi="ar-SA"/>
        </w:rPr>
        <w:t>to her.</w:t>
      </w:r>
    </w:p>
    <w:p w:rsidR="00866679" w:rsidRPr="008E2515" w:rsidRDefault="008E2515" w:rsidP="008E2515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8E251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ð/ and /θ/</w:t>
      </w:r>
    </w:p>
    <w:p w:rsidR="008E2515" w:rsidRPr="008E2515" w:rsidRDefault="008E2515" w:rsidP="008E2515">
      <w:pPr>
        <w:pStyle w:val="NormalWeb"/>
        <w:rPr>
          <w:sz w:val="28"/>
          <w:szCs w:val="28"/>
        </w:rPr>
      </w:pPr>
      <w:r w:rsidRPr="008E2515">
        <w:rPr>
          <w:sz w:val="28"/>
          <w:szCs w:val="28"/>
        </w:rPr>
        <w:t>Listen and write the two missing words. Then listen and repeat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8E2515" w:rsidTr="008E2515">
        <w:tc>
          <w:tcPr>
            <w:tcW w:w="7621" w:type="dxa"/>
            <w:vAlign w:val="center"/>
          </w:tcPr>
          <w:p w:rsidR="008E2515" w:rsidRPr="008E2515" w:rsidRDefault="008E2515" w:rsidP="008E251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</w:t>
            </w:r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17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other /ð/   </w:t>
            </w:r>
            <w:r w:rsidRPr="00117A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either   __________    __________    </w:t>
            </w:r>
          </w:p>
        </w:tc>
        <w:tc>
          <w:tcPr>
            <w:tcW w:w="1621" w:type="dxa"/>
            <w:vAlign w:val="center"/>
          </w:tcPr>
          <w:p w:rsidR="008E2515" w:rsidRDefault="008E2515" w:rsidP="008E251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15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04" type="#_x0000_t75" style="width:31.5pt;height:40.5pt" o:ole="">
                  <v:imagedata r:id="rId16" o:title=""/>
                </v:shape>
                <o:OLEObject Type="Embed" ProgID="Package" ShapeID="_x0000_i1204" DrawAspect="Content" ObjectID="_1637131509" r:id="rId17"/>
              </w:object>
            </w:r>
          </w:p>
        </w:tc>
      </w:tr>
      <w:tr w:rsidR="008E2515" w:rsidTr="008E2515">
        <w:tc>
          <w:tcPr>
            <w:tcW w:w="7621" w:type="dxa"/>
            <w:vAlign w:val="center"/>
          </w:tcPr>
          <w:p w:rsidR="008E2515" w:rsidRPr="008E2515" w:rsidRDefault="008E2515" w:rsidP="008E251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</w:t>
            </w:r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17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umb /θ/   </w:t>
            </w:r>
            <w:r w:rsidRPr="00117A2F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oth  __________    __________    </w:t>
            </w:r>
          </w:p>
        </w:tc>
        <w:tc>
          <w:tcPr>
            <w:tcW w:w="1621" w:type="dxa"/>
            <w:vAlign w:val="center"/>
          </w:tcPr>
          <w:p w:rsidR="008E2515" w:rsidRDefault="008E2515" w:rsidP="008E251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15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05" type="#_x0000_t75" style="width:31.5pt;height:40.5pt" o:ole="">
                  <v:imagedata r:id="rId18" o:title=""/>
                </v:shape>
                <o:OLEObject Type="Embed" ProgID="Package" ShapeID="_x0000_i1205" DrawAspect="Content" ObjectID="_1637131510" r:id="rId19"/>
              </w:object>
            </w:r>
          </w:p>
        </w:tc>
      </w:tr>
    </w:tbl>
    <w:p w:rsidR="0029248F" w:rsidRDefault="0029248F" w:rsidP="006C6DC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F0790D" w:rsidRPr="008E2515" w:rsidRDefault="008E2515" w:rsidP="008E2515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8E251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amous twins: Activity 1</w:t>
      </w:r>
    </w:p>
    <w:p w:rsidR="006C6DCD" w:rsidRDefault="008E2515" w:rsidP="008E2515">
      <w:pPr>
        <w:bidi w:val="0"/>
        <w:rPr>
          <w:rFonts w:ascii="Times New Roman" w:hAnsi="Times New Roman" w:cs="Times New Roman"/>
          <w:sz w:val="28"/>
          <w:szCs w:val="28"/>
        </w:rPr>
      </w:pPr>
      <w:r w:rsidRPr="008E2515">
        <w:rPr>
          <w:rFonts w:ascii="Times New Roman" w:hAnsi="Times New Roman" w:cs="Times New Roman"/>
          <w:sz w:val="28"/>
          <w:szCs w:val="28"/>
        </w:rPr>
        <w:t>Listen to a radio program about famous twins. Put the pictures in the order the twins are mentioned. 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8E2515" w:rsidTr="008E2515">
        <w:tc>
          <w:tcPr>
            <w:tcW w:w="9242" w:type="dxa"/>
            <w:gridSpan w:val="3"/>
            <w:vAlign w:val="center"/>
          </w:tcPr>
          <w:p w:rsidR="008E2515" w:rsidRDefault="008E2515" w:rsidP="008E2515">
            <w:pPr>
              <w:bidi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2515">
              <w:rPr>
                <w:rFonts w:ascii="Times New Roman" w:hAnsi="Times New Roman" w:cs="Times New Roman"/>
                <w:sz w:val="36"/>
                <w:szCs w:val="36"/>
              </w:rPr>
              <w:object w:dxaOrig="1441" w:dyaOrig="811">
                <v:shape id="_x0000_i1213" type="#_x0000_t75" style="width:1in;height:40.5pt" o:ole="">
                  <v:imagedata r:id="rId20" o:title=""/>
                </v:shape>
                <o:OLEObject Type="Embed" ProgID="Package" ShapeID="_x0000_i1213" DrawAspect="Content" ObjectID="_1637131511" r:id="rId21"/>
              </w:object>
            </w:r>
          </w:p>
        </w:tc>
      </w:tr>
      <w:tr w:rsidR="008E2515" w:rsidTr="008E2515">
        <w:tc>
          <w:tcPr>
            <w:tcW w:w="3080" w:type="dxa"/>
            <w:vAlign w:val="center"/>
          </w:tcPr>
          <w:p w:rsidR="008E2515" w:rsidRDefault="008E2515" w:rsidP="008E2515">
            <w:pPr>
              <w:bidi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bidi="ar-SA"/>
              </w:rPr>
              <w:lastRenderedPageBreak/>
              <w:drawing>
                <wp:inline distT="0" distB="0" distL="0" distR="0">
                  <wp:extent cx="1123950" cy="914400"/>
                  <wp:effectExtent l="1905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8E2515" w:rsidRDefault="008E2515" w:rsidP="008E2515">
            <w:pPr>
              <w:bidi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095375" cy="895350"/>
                  <wp:effectExtent l="19050" t="0" r="9525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8E2515" w:rsidRDefault="008E2515" w:rsidP="008E2515">
            <w:pPr>
              <w:bidi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123950" cy="904875"/>
                  <wp:effectExtent l="1905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515" w:rsidRDefault="008E2515" w:rsidP="008E2515">
      <w:pPr>
        <w:bidi w:val="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96"/>
        <w:gridCol w:w="3114"/>
      </w:tblGrid>
      <w:tr w:rsidR="008E2515" w:rsidTr="008E2515">
        <w:trPr>
          <w:jc w:val="center"/>
        </w:trPr>
        <w:tc>
          <w:tcPr>
            <w:tcW w:w="396" w:type="dxa"/>
          </w:tcPr>
          <w:p w:rsidR="008E2515" w:rsidRDefault="008E2515" w:rsidP="008E251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4" w:type="dxa"/>
          </w:tcPr>
          <w:p w:rsidR="008E2515" w:rsidRDefault="008E2515" w:rsidP="008E251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15" w:rsidTr="008E2515">
        <w:trPr>
          <w:jc w:val="center"/>
        </w:trPr>
        <w:tc>
          <w:tcPr>
            <w:tcW w:w="396" w:type="dxa"/>
          </w:tcPr>
          <w:p w:rsidR="008E2515" w:rsidRDefault="008E2515" w:rsidP="008E251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4" w:type="dxa"/>
          </w:tcPr>
          <w:p w:rsidR="008E2515" w:rsidRDefault="008E2515" w:rsidP="008E251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15" w:rsidTr="008E2515">
        <w:trPr>
          <w:jc w:val="center"/>
        </w:trPr>
        <w:tc>
          <w:tcPr>
            <w:tcW w:w="396" w:type="dxa"/>
          </w:tcPr>
          <w:p w:rsidR="008E2515" w:rsidRDefault="008E2515" w:rsidP="008E251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4" w:type="dxa"/>
          </w:tcPr>
          <w:p w:rsidR="008E2515" w:rsidRDefault="008E2515" w:rsidP="008E251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515" w:rsidRPr="008E2515" w:rsidRDefault="008E2515" w:rsidP="008E2515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CA251E" w:rsidRDefault="00CA251E" w:rsidP="00FE4CCC">
      <w:pPr>
        <w:bidi w:val="0"/>
        <w:spacing w:line="240" w:lineRule="auto"/>
        <w:rPr>
          <w:rStyle w:val="title-breadcrumb"/>
        </w:rPr>
      </w:pPr>
    </w:p>
    <w:p w:rsidR="00FE4CCC" w:rsidRPr="00CA251E" w:rsidRDefault="008E2515" w:rsidP="00CA251E">
      <w:pPr>
        <w:bidi w:val="0"/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8E251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Famous twins: </w:t>
      </w:r>
      <w:r w:rsidR="00CA251E" w:rsidRPr="00CA251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6C6DCD" w:rsidRPr="008E2515" w:rsidRDefault="008E2515" w:rsidP="008E2515">
      <w:pPr>
        <w:bidi w:val="0"/>
        <w:rPr>
          <w:rFonts w:ascii="Times New Roman" w:hAnsi="Times New Roman" w:cs="Times New Roman"/>
          <w:sz w:val="36"/>
          <w:szCs w:val="36"/>
        </w:rPr>
      </w:pPr>
      <w:r w:rsidRPr="008E2515">
        <w:rPr>
          <w:rFonts w:ascii="Times New Roman" w:hAnsi="Times New Roman" w:cs="Times New Roman"/>
          <w:sz w:val="28"/>
          <w:szCs w:val="28"/>
        </w:rPr>
        <w:t>Listen to the radio program again and choose the correct answers.</w:t>
      </w:r>
    </w:p>
    <w:p w:rsidR="00CA251E" w:rsidRDefault="00CA251E" w:rsidP="00CA251E">
      <w:pPr>
        <w:bidi w:val="0"/>
        <w:rPr>
          <w:rStyle w:val="item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CA251E" w:rsidTr="006C118C">
        <w:tc>
          <w:tcPr>
            <w:tcW w:w="7584" w:type="dxa"/>
          </w:tcPr>
          <w:p w:rsidR="008E2515" w:rsidRPr="008E2515" w:rsidRDefault="008E2515" w:rsidP="008E251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The </w:t>
            </w:r>
            <w:proofErr w:type="spellStart"/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Kray</w:t>
            </w:r>
            <w:proofErr w:type="spellEnd"/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brothers' / Romulus and </w:t>
            </w:r>
            <w:proofErr w:type="spellStart"/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Remus</w:t>
            </w:r>
            <w:proofErr w:type="spellEnd"/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' / The Olsen twins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rents didn't want them.   </w:t>
            </w:r>
          </w:p>
          <w:p w:rsidR="008E2515" w:rsidRPr="008E2515" w:rsidRDefault="008E2515" w:rsidP="008E251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Romulus and </w:t>
            </w:r>
            <w:proofErr w:type="spellStart"/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Remus</w:t>
            </w:r>
            <w:proofErr w:type="spellEnd"/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The Olsen twins / The </w:t>
            </w:r>
            <w:proofErr w:type="spellStart"/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Kray</w:t>
            </w:r>
            <w:proofErr w:type="spellEnd"/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broth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re British.  </w:t>
            </w:r>
          </w:p>
          <w:p w:rsidR="008E2515" w:rsidRPr="008E2515" w:rsidRDefault="008E2515" w:rsidP="008E251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The </w:t>
            </w:r>
            <w:proofErr w:type="spellStart"/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Kray</w:t>
            </w:r>
            <w:proofErr w:type="spellEnd"/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brothers / The Olsen twins / Romulus and </w:t>
            </w:r>
            <w:proofErr w:type="spellStart"/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Re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e still alive.   </w:t>
            </w:r>
          </w:p>
          <w:p w:rsidR="008E2515" w:rsidRPr="008E2515" w:rsidRDefault="008E2515" w:rsidP="008E251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The Olsen twins / Romulus and </w:t>
            </w:r>
            <w:proofErr w:type="spellStart"/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Remus</w:t>
            </w:r>
            <w:proofErr w:type="spellEnd"/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The </w:t>
            </w:r>
            <w:proofErr w:type="spellStart"/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Kray</w:t>
            </w:r>
            <w:proofErr w:type="spellEnd"/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broth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et some very famous people.  </w:t>
            </w:r>
          </w:p>
          <w:p w:rsidR="008E2515" w:rsidRPr="008E2515" w:rsidRDefault="008E2515" w:rsidP="008E251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The Olsen twins / The </w:t>
            </w:r>
            <w:proofErr w:type="spellStart"/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Kray</w:t>
            </w:r>
            <w:proofErr w:type="spellEnd"/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brothers / Romulus and </w:t>
            </w:r>
            <w:proofErr w:type="spellStart"/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Re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ad a serious argument.</w:t>
            </w:r>
          </w:p>
          <w:p w:rsidR="00CA251E" w:rsidRPr="006C118C" w:rsidRDefault="008E2515" w:rsidP="008E2515">
            <w:pPr>
              <w:bidi w:val="0"/>
              <w:rPr>
                <w:rStyle w:val="item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he</w:t>
            </w:r>
            <w:proofErr w:type="gramEnd"/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</w:t>
            </w:r>
            <w:proofErr w:type="spellStart"/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Kray</w:t>
            </w:r>
            <w:proofErr w:type="spellEnd"/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brothers / The Olsen twins / Romulus and </w:t>
            </w:r>
            <w:proofErr w:type="spellStart"/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Re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8E251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ecame famous very young.</w:t>
            </w:r>
          </w:p>
        </w:tc>
        <w:tc>
          <w:tcPr>
            <w:tcW w:w="1658" w:type="dxa"/>
            <w:vAlign w:val="center"/>
          </w:tcPr>
          <w:p w:rsidR="00CA251E" w:rsidRDefault="00706AEF" w:rsidP="00CA251E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8"/>
                <w:szCs w:val="28"/>
              </w:rPr>
            </w:pPr>
            <w:r w:rsidRPr="00706AEF">
              <w:rPr>
                <w:rStyle w:val="item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224" type="#_x0000_t75" style="width:1in;height:40.5pt" o:ole="">
                  <v:imagedata r:id="rId25" o:title=""/>
                </v:shape>
                <o:OLEObject Type="Embed" ProgID="Package" ShapeID="_x0000_i1224" DrawAspect="Content" ObjectID="_1637131512" r:id="rId26"/>
              </w:object>
            </w:r>
          </w:p>
        </w:tc>
      </w:tr>
    </w:tbl>
    <w:p w:rsidR="00CA251E" w:rsidRDefault="00CA251E" w:rsidP="00CA251E">
      <w:pPr>
        <w:bidi w:val="0"/>
        <w:rPr>
          <w:rStyle w:val="item"/>
          <w:rFonts w:ascii="Times New Roman" w:hAnsi="Times New Roman" w:cs="Times New Roman"/>
          <w:sz w:val="28"/>
          <w:szCs w:val="28"/>
        </w:rPr>
      </w:pPr>
    </w:p>
    <w:sectPr w:rsidR="00CA251E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515" w:rsidRDefault="008E2515" w:rsidP="00D35CE8">
      <w:pPr>
        <w:spacing w:after="0" w:line="240" w:lineRule="auto"/>
      </w:pPr>
      <w:r>
        <w:separator/>
      </w:r>
    </w:p>
  </w:endnote>
  <w:endnote w:type="continuationSeparator" w:id="1">
    <w:p w:rsidR="008E2515" w:rsidRDefault="008E2515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515" w:rsidRDefault="008E2515" w:rsidP="00D35CE8">
      <w:pPr>
        <w:spacing w:after="0" w:line="240" w:lineRule="auto"/>
      </w:pPr>
      <w:r>
        <w:separator/>
      </w:r>
    </w:p>
  </w:footnote>
  <w:footnote w:type="continuationSeparator" w:id="1">
    <w:p w:rsidR="008E2515" w:rsidRDefault="008E2515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D11"/>
    <w:multiLevelType w:val="multilevel"/>
    <w:tmpl w:val="0BB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F6C99"/>
    <w:multiLevelType w:val="multilevel"/>
    <w:tmpl w:val="0AA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668DB"/>
    <w:multiLevelType w:val="multilevel"/>
    <w:tmpl w:val="CDF0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504AE"/>
    <w:multiLevelType w:val="multilevel"/>
    <w:tmpl w:val="6F5C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B0C46"/>
    <w:multiLevelType w:val="hybridMultilevel"/>
    <w:tmpl w:val="376813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C3151"/>
    <w:multiLevelType w:val="multilevel"/>
    <w:tmpl w:val="71EC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B7C7B"/>
    <w:multiLevelType w:val="hybridMultilevel"/>
    <w:tmpl w:val="776284D0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65423BB"/>
    <w:multiLevelType w:val="hybridMultilevel"/>
    <w:tmpl w:val="0EE82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05F23"/>
    <w:multiLevelType w:val="hybridMultilevel"/>
    <w:tmpl w:val="F68CF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53F3D"/>
    <w:multiLevelType w:val="multilevel"/>
    <w:tmpl w:val="9130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31248B"/>
    <w:multiLevelType w:val="hybridMultilevel"/>
    <w:tmpl w:val="3B4C28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A3301"/>
    <w:multiLevelType w:val="hybridMultilevel"/>
    <w:tmpl w:val="EB0487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2C80"/>
    <w:multiLevelType w:val="multilevel"/>
    <w:tmpl w:val="D920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9E1C28"/>
    <w:multiLevelType w:val="multilevel"/>
    <w:tmpl w:val="BF06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3630FC"/>
    <w:multiLevelType w:val="multilevel"/>
    <w:tmpl w:val="F2A6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2523C6"/>
    <w:multiLevelType w:val="multilevel"/>
    <w:tmpl w:val="24C2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382E3F"/>
    <w:multiLevelType w:val="multilevel"/>
    <w:tmpl w:val="C61E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DA550F"/>
    <w:multiLevelType w:val="hybridMultilevel"/>
    <w:tmpl w:val="F2F43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05F4D"/>
    <w:multiLevelType w:val="multilevel"/>
    <w:tmpl w:val="A606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A40E07"/>
    <w:multiLevelType w:val="multilevel"/>
    <w:tmpl w:val="843A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6677C6"/>
    <w:multiLevelType w:val="hybridMultilevel"/>
    <w:tmpl w:val="87EABBB6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5A6070BB"/>
    <w:multiLevelType w:val="multilevel"/>
    <w:tmpl w:val="F5A2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2B005F"/>
    <w:multiLevelType w:val="multilevel"/>
    <w:tmpl w:val="F978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997098"/>
    <w:multiLevelType w:val="multilevel"/>
    <w:tmpl w:val="8D5C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161409"/>
    <w:multiLevelType w:val="hybridMultilevel"/>
    <w:tmpl w:val="BFF6CF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105FD"/>
    <w:multiLevelType w:val="hybridMultilevel"/>
    <w:tmpl w:val="D0CCA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D3F91"/>
    <w:multiLevelType w:val="multilevel"/>
    <w:tmpl w:val="E2BA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7562D0"/>
    <w:multiLevelType w:val="multilevel"/>
    <w:tmpl w:val="19B8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6375A6"/>
    <w:multiLevelType w:val="multilevel"/>
    <w:tmpl w:val="51BC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85687D"/>
    <w:multiLevelType w:val="multilevel"/>
    <w:tmpl w:val="7E80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043388"/>
    <w:multiLevelType w:val="hybridMultilevel"/>
    <w:tmpl w:val="8DB4B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5D47F0"/>
    <w:multiLevelType w:val="multilevel"/>
    <w:tmpl w:val="2A40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83495D"/>
    <w:multiLevelType w:val="hybridMultilevel"/>
    <w:tmpl w:val="4804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960CB"/>
    <w:multiLevelType w:val="hybridMultilevel"/>
    <w:tmpl w:val="2354D41A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7CC61A51"/>
    <w:multiLevelType w:val="hybridMultilevel"/>
    <w:tmpl w:val="89424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C5BEE"/>
    <w:multiLevelType w:val="hybridMultilevel"/>
    <w:tmpl w:val="167C0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7"/>
  </w:num>
  <w:num w:numId="8">
    <w:abstractNumId w:val="25"/>
  </w:num>
  <w:num w:numId="9">
    <w:abstractNumId w:val="35"/>
  </w:num>
  <w:num w:numId="10">
    <w:abstractNumId w:val="17"/>
  </w:num>
  <w:num w:numId="11">
    <w:abstractNumId w:val="30"/>
  </w:num>
  <w:num w:numId="12">
    <w:abstractNumId w:val="15"/>
  </w:num>
  <w:num w:numId="13">
    <w:abstractNumId w:val="28"/>
  </w:num>
  <w:num w:numId="14">
    <w:abstractNumId w:val="24"/>
  </w:num>
  <w:num w:numId="15">
    <w:abstractNumId w:val="13"/>
  </w:num>
  <w:num w:numId="16">
    <w:abstractNumId w:val="1"/>
  </w:num>
  <w:num w:numId="17">
    <w:abstractNumId w:val="9"/>
  </w:num>
  <w:num w:numId="18">
    <w:abstractNumId w:val="23"/>
  </w:num>
  <w:num w:numId="19">
    <w:abstractNumId w:val="3"/>
  </w:num>
  <w:num w:numId="20">
    <w:abstractNumId w:val="31"/>
  </w:num>
  <w:num w:numId="21">
    <w:abstractNumId w:val="5"/>
  </w:num>
  <w:num w:numId="22">
    <w:abstractNumId w:val="18"/>
  </w:num>
  <w:num w:numId="23">
    <w:abstractNumId w:val="34"/>
  </w:num>
  <w:num w:numId="24">
    <w:abstractNumId w:val="21"/>
  </w:num>
  <w:num w:numId="25">
    <w:abstractNumId w:val="27"/>
  </w:num>
  <w:num w:numId="26">
    <w:abstractNumId w:val="0"/>
  </w:num>
  <w:num w:numId="27">
    <w:abstractNumId w:val="32"/>
  </w:num>
  <w:num w:numId="28">
    <w:abstractNumId w:val="33"/>
  </w:num>
  <w:num w:numId="29">
    <w:abstractNumId w:val="20"/>
  </w:num>
  <w:num w:numId="30">
    <w:abstractNumId w:val="6"/>
  </w:num>
  <w:num w:numId="31">
    <w:abstractNumId w:val="16"/>
  </w:num>
  <w:num w:numId="32">
    <w:abstractNumId w:val="29"/>
  </w:num>
  <w:num w:numId="33">
    <w:abstractNumId w:val="14"/>
  </w:num>
  <w:num w:numId="34">
    <w:abstractNumId w:val="12"/>
  </w:num>
  <w:num w:numId="35">
    <w:abstractNumId w:val="22"/>
  </w:num>
  <w:num w:numId="36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28CC"/>
    <w:rsid w:val="00043336"/>
    <w:rsid w:val="000440F1"/>
    <w:rsid w:val="00046B87"/>
    <w:rsid w:val="0005264F"/>
    <w:rsid w:val="00053CBA"/>
    <w:rsid w:val="000553F3"/>
    <w:rsid w:val="000561FC"/>
    <w:rsid w:val="00064A49"/>
    <w:rsid w:val="00070977"/>
    <w:rsid w:val="00073468"/>
    <w:rsid w:val="000A021C"/>
    <w:rsid w:val="000A115C"/>
    <w:rsid w:val="000B1F1B"/>
    <w:rsid w:val="000B3869"/>
    <w:rsid w:val="000C742D"/>
    <w:rsid w:val="000D00E6"/>
    <w:rsid w:val="000E0DE5"/>
    <w:rsid w:val="000E4C6C"/>
    <w:rsid w:val="000E7E00"/>
    <w:rsid w:val="000F4781"/>
    <w:rsid w:val="000F543D"/>
    <w:rsid w:val="000F5A65"/>
    <w:rsid w:val="00105816"/>
    <w:rsid w:val="001250E3"/>
    <w:rsid w:val="00127588"/>
    <w:rsid w:val="00127FC0"/>
    <w:rsid w:val="001444BE"/>
    <w:rsid w:val="00150206"/>
    <w:rsid w:val="00156669"/>
    <w:rsid w:val="00165441"/>
    <w:rsid w:val="001703F3"/>
    <w:rsid w:val="001704F6"/>
    <w:rsid w:val="00172EE8"/>
    <w:rsid w:val="00176EDF"/>
    <w:rsid w:val="0018091F"/>
    <w:rsid w:val="001820A9"/>
    <w:rsid w:val="0019173F"/>
    <w:rsid w:val="001A1DBC"/>
    <w:rsid w:val="001A1DF6"/>
    <w:rsid w:val="001A723D"/>
    <w:rsid w:val="001A7CDE"/>
    <w:rsid w:val="001B18D3"/>
    <w:rsid w:val="001B48E3"/>
    <w:rsid w:val="001B5F1C"/>
    <w:rsid w:val="001C0B10"/>
    <w:rsid w:val="001C67B9"/>
    <w:rsid w:val="001D21BC"/>
    <w:rsid w:val="001D3A6D"/>
    <w:rsid w:val="0021078C"/>
    <w:rsid w:val="002175E0"/>
    <w:rsid w:val="0021795A"/>
    <w:rsid w:val="00220A5F"/>
    <w:rsid w:val="00223372"/>
    <w:rsid w:val="00224854"/>
    <w:rsid w:val="00224F64"/>
    <w:rsid w:val="002270FB"/>
    <w:rsid w:val="00230036"/>
    <w:rsid w:val="002320A5"/>
    <w:rsid w:val="00234B6F"/>
    <w:rsid w:val="00236240"/>
    <w:rsid w:val="00241716"/>
    <w:rsid w:val="00245086"/>
    <w:rsid w:val="00254A34"/>
    <w:rsid w:val="00262935"/>
    <w:rsid w:val="00262EF7"/>
    <w:rsid w:val="00263E81"/>
    <w:rsid w:val="002655B0"/>
    <w:rsid w:val="002662F7"/>
    <w:rsid w:val="00267514"/>
    <w:rsid w:val="00270C44"/>
    <w:rsid w:val="002749D6"/>
    <w:rsid w:val="002879C8"/>
    <w:rsid w:val="0029248F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028C9"/>
    <w:rsid w:val="00307022"/>
    <w:rsid w:val="00315132"/>
    <w:rsid w:val="00315322"/>
    <w:rsid w:val="0031758B"/>
    <w:rsid w:val="00323471"/>
    <w:rsid w:val="00324FCC"/>
    <w:rsid w:val="00325F51"/>
    <w:rsid w:val="00327B7A"/>
    <w:rsid w:val="00340455"/>
    <w:rsid w:val="00347703"/>
    <w:rsid w:val="003557D4"/>
    <w:rsid w:val="003619FA"/>
    <w:rsid w:val="00364BAA"/>
    <w:rsid w:val="00370A51"/>
    <w:rsid w:val="00384E84"/>
    <w:rsid w:val="00386EF8"/>
    <w:rsid w:val="0039012A"/>
    <w:rsid w:val="00392275"/>
    <w:rsid w:val="0039631A"/>
    <w:rsid w:val="003A5439"/>
    <w:rsid w:val="003B0B24"/>
    <w:rsid w:val="003C30B6"/>
    <w:rsid w:val="003C32FC"/>
    <w:rsid w:val="003C531F"/>
    <w:rsid w:val="003C5EF8"/>
    <w:rsid w:val="003D03BE"/>
    <w:rsid w:val="003D471B"/>
    <w:rsid w:val="003E1ADC"/>
    <w:rsid w:val="003F0953"/>
    <w:rsid w:val="003F0DF0"/>
    <w:rsid w:val="003F3B89"/>
    <w:rsid w:val="00403452"/>
    <w:rsid w:val="00406CAA"/>
    <w:rsid w:val="004072C4"/>
    <w:rsid w:val="004124D9"/>
    <w:rsid w:val="0043081B"/>
    <w:rsid w:val="00435A9C"/>
    <w:rsid w:val="00442208"/>
    <w:rsid w:val="004422DE"/>
    <w:rsid w:val="00442FFD"/>
    <w:rsid w:val="00447468"/>
    <w:rsid w:val="004476CE"/>
    <w:rsid w:val="00454761"/>
    <w:rsid w:val="00463B7A"/>
    <w:rsid w:val="00465B7E"/>
    <w:rsid w:val="00465E72"/>
    <w:rsid w:val="00470B4A"/>
    <w:rsid w:val="00476D46"/>
    <w:rsid w:val="004823A3"/>
    <w:rsid w:val="00485D83"/>
    <w:rsid w:val="00493F60"/>
    <w:rsid w:val="00494958"/>
    <w:rsid w:val="00495150"/>
    <w:rsid w:val="00496857"/>
    <w:rsid w:val="004A119D"/>
    <w:rsid w:val="004A654F"/>
    <w:rsid w:val="004A700B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1E2F"/>
    <w:rsid w:val="00523F9B"/>
    <w:rsid w:val="00524F4C"/>
    <w:rsid w:val="00532AFE"/>
    <w:rsid w:val="00534143"/>
    <w:rsid w:val="005420F2"/>
    <w:rsid w:val="0056575E"/>
    <w:rsid w:val="00571FC6"/>
    <w:rsid w:val="00577DEC"/>
    <w:rsid w:val="00580CF5"/>
    <w:rsid w:val="00584EF6"/>
    <w:rsid w:val="0059260F"/>
    <w:rsid w:val="00594B9D"/>
    <w:rsid w:val="005A1508"/>
    <w:rsid w:val="005A3BA5"/>
    <w:rsid w:val="005A679D"/>
    <w:rsid w:val="005B4926"/>
    <w:rsid w:val="005C0D03"/>
    <w:rsid w:val="005D4EBA"/>
    <w:rsid w:val="005F1920"/>
    <w:rsid w:val="005F3CC1"/>
    <w:rsid w:val="0060096B"/>
    <w:rsid w:val="006050A5"/>
    <w:rsid w:val="00622725"/>
    <w:rsid w:val="00624B64"/>
    <w:rsid w:val="00624FAA"/>
    <w:rsid w:val="006522A4"/>
    <w:rsid w:val="00653555"/>
    <w:rsid w:val="00654329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B5787"/>
    <w:rsid w:val="006C118C"/>
    <w:rsid w:val="006C6DCD"/>
    <w:rsid w:val="006E2A91"/>
    <w:rsid w:val="006E344B"/>
    <w:rsid w:val="006E4094"/>
    <w:rsid w:val="006F3A2E"/>
    <w:rsid w:val="006F3C79"/>
    <w:rsid w:val="006F53CE"/>
    <w:rsid w:val="00704DBF"/>
    <w:rsid w:val="00706AE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5029"/>
    <w:rsid w:val="007D72E6"/>
    <w:rsid w:val="007E40BC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6679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515"/>
    <w:rsid w:val="008E2CB2"/>
    <w:rsid w:val="008E4608"/>
    <w:rsid w:val="008E5B9D"/>
    <w:rsid w:val="008F28BF"/>
    <w:rsid w:val="00900787"/>
    <w:rsid w:val="009026C4"/>
    <w:rsid w:val="00904686"/>
    <w:rsid w:val="00907BFF"/>
    <w:rsid w:val="00915CF8"/>
    <w:rsid w:val="009174DC"/>
    <w:rsid w:val="00934431"/>
    <w:rsid w:val="00940A6B"/>
    <w:rsid w:val="00953C6D"/>
    <w:rsid w:val="0095453C"/>
    <w:rsid w:val="009550C1"/>
    <w:rsid w:val="00955ED7"/>
    <w:rsid w:val="00956646"/>
    <w:rsid w:val="00960818"/>
    <w:rsid w:val="009630CC"/>
    <w:rsid w:val="009661BF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D72F1"/>
    <w:rsid w:val="009E35B4"/>
    <w:rsid w:val="009E3B45"/>
    <w:rsid w:val="009E7C82"/>
    <w:rsid w:val="009E7CC2"/>
    <w:rsid w:val="009E7FB0"/>
    <w:rsid w:val="009F194D"/>
    <w:rsid w:val="00A009B0"/>
    <w:rsid w:val="00A16E4D"/>
    <w:rsid w:val="00A21C27"/>
    <w:rsid w:val="00A23914"/>
    <w:rsid w:val="00A324E6"/>
    <w:rsid w:val="00A32852"/>
    <w:rsid w:val="00A342F3"/>
    <w:rsid w:val="00A35F58"/>
    <w:rsid w:val="00A42E3C"/>
    <w:rsid w:val="00A538F1"/>
    <w:rsid w:val="00A56735"/>
    <w:rsid w:val="00A60399"/>
    <w:rsid w:val="00A753F3"/>
    <w:rsid w:val="00A84100"/>
    <w:rsid w:val="00A97177"/>
    <w:rsid w:val="00AA242E"/>
    <w:rsid w:val="00AA5ECE"/>
    <w:rsid w:val="00AA786E"/>
    <w:rsid w:val="00AB0940"/>
    <w:rsid w:val="00AC3351"/>
    <w:rsid w:val="00AC3C3D"/>
    <w:rsid w:val="00AC701F"/>
    <w:rsid w:val="00AD4364"/>
    <w:rsid w:val="00AD4B39"/>
    <w:rsid w:val="00AD6400"/>
    <w:rsid w:val="00AE38A2"/>
    <w:rsid w:val="00AE6109"/>
    <w:rsid w:val="00AE6D90"/>
    <w:rsid w:val="00AF21E3"/>
    <w:rsid w:val="00B11205"/>
    <w:rsid w:val="00B128F1"/>
    <w:rsid w:val="00B12B64"/>
    <w:rsid w:val="00B1779B"/>
    <w:rsid w:val="00B306B3"/>
    <w:rsid w:val="00B51358"/>
    <w:rsid w:val="00B607A4"/>
    <w:rsid w:val="00B6263F"/>
    <w:rsid w:val="00B65F43"/>
    <w:rsid w:val="00B67FCF"/>
    <w:rsid w:val="00B86918"/>
    <w:rsid w:val="00B87C58"/>
    <w:rsid w:val="00B90012"/>
    <w:rsid w:val="00B926C2"/>
    <w:rsid w:val="00B95D7C"/>
    <w:rsid w:val="00BA40D4"/>
    <w:rsid w:val="00BA56CE"/>
    <w:rsid w:val="00BA5704"/>
    <w:rsid w:val="00BC0AFB"/>
    <w:rsid w:val="00BC7243"/>
    <w:rsid w:val="00BD541B"/>
    <w:rsid w:val="00BD7430"/>
    <w:rsid w:val="00BE0A32"/>
    <w:rsid w:val="00BE5138"/>
    <w:rsid w:val="00BE5A3A"/>
    <w:rsid w:val="00C02239"/>
    <w:rsid w:val="00C11C9D"/>
    <w:rsid w:val="00C12BDA"/>
    <w:rsid w:val="00C2155C"/>
    <w:rsid w:val="00C25CD2"/>
    <w:rsid w:val="00C268FA"/>
    <w:rsid w:val="00C36B97"/>
    <w:rsid w:val="00C52231"/>
    <w:rsid w:val="00C54EF2"/>
    <w:rsid w:val="00C55957"/>
    <w:rsid w:val="00C56E36"/>
    <w:rsid w:val="00C5753E"/>
    <w:rsid w:val="00C606C9"/>
    <w:rsid w:val="00C60D97"/>
    <w:rsid w:val="00C637A0"/>
    <w:rsid w:val="00C66D31"/>
    <w:rsid w:val="00C74760"/>
    <w:rsid w:val="00C76C6B"/>
    <w:rsid w:val="00C7713E"/>
    <w:rsid w:val="00C8061C"/>
    <w:rsid w:val="00C8373D"/>
    <w:rsid w:val="00C87679"/>
    <w:rsid w:val="00C87D4A"/>
    <w:rsid w:val="00C90F7C"/>
    <w:rsid w:val="00C93AEF"/>
    <w:rsid w:val="00CA1729"/>
    <w:rsid w:val="00CA251E"/>
    <w:rsid w:val="00CA6F2E"/>
    <w:rsid w:val="00CB3E61"/>
    <w:rsid w:val="00CB6DAB"/>
    <w:rsid w:val="00CD2CEF"/>
    <w:rsid w:val="00CF2C3D"/>
    <w:rsid w:val="00CF53EE"/>
    <w:rsid w:val="00D0056E"/>
    <w:rsid w:val="00D01804"/>
    <w:rsid w:val="00D02C0F"/>
    <w:rsid w:val="00D07D22"/>
    <w:rsid w:val="00D1378A"/>
    <w:rsid w:val="00D205E5"/>
    <w:rsid w:val="00D247A4"/>
    <w:rsid w:val="00D35CE8"/>
    <w:rsid w:val="00D50654"/>
    <w:rsid w:val="00D56F1A"/>
    <w:rsid w:val="00D6730D"/>
    <w:rsid w:val="00D713D2"/>
    <w:rsid w:val="00D7445D"/>
    <w:rsid w:val="00D808B7"/>
    <w:rsid w:val="00D839B0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DF6E1F"/>
    <w:rsid w:val="00E04ED1"/>
    <w:rsid w:val="00E07A1B"/>
    <w:rsid w:val="00E11037"/>
    <w:rsid w:val="00E114F6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4DB4"/>
    <w:rsid w:val="00E76972"/>
    <w:rsid w:val="00E82DDC"/>
    <w:rsid w:val="00E85975"/>
    <w:rsid w:val="00E9212E"/>
    <w:rsid w:val="00EA0040"/>
    <w:rsid w:val="00EB4B1F"/>
    <w:rsid w:val="00EB67F4"/>
    <w:rsid w:val="00ED0AA8"/>
    <w:rsid w:val="00ED3CD8"/>
    <w:rsid w:val="00ED4698"/>
    <w:rsid w:val="00ED5BC9"/>
    <w:rsid w:val="00EE514F"/>
    <w:rsid w:val="00EE6308"/>
    <w:rsid w:val="00EF3A2E"/>
    <w:rsid w:val="00F01FFD"/>
    <w:rsid w:val="00F0496D"/>
    <w:rsid w:val="00F0790D"/>
    <w:rsid w:val="00F23161"/>
    <w:rsid w:val="00F277B4"/>
    <w:rsid w:val="00F34F39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90163"/>
    <w:rsid w:val="00F96B9E"/>
    <w:rsid w:val="00FB2914"/>
    <w:rsid w:val="00FB683B"/>
    <w:rsid w:val="00FC3A8C"/>
    <w:rsid w:val="00FC5134"/>
    <w:rsid w:val="00FC56E8"/>
    <w:rsid w:val="00FD38CF"/>
    <w:rsid w:val="00FE25E4"/>
    <w:rsid w:val="00FE352E"/>
    <w:rsid w:val="00FE43FF"/>
    <w:rsid w:val="00FE4CCC"/>
    <w:rsid w:val="00FF6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text-wrapper">
    <w:name w:val="text-wrapper"/>
    <w:basedOn w:val="DefaultParagraphFont"/>
    <w:rsid w:val="001444BE"/>
  </w:style>
  <w:style w:type="character" w:customStyle="1" w:styleId="user-answer">
    <w:name w:val="user-answer"/>
    <w:basedOn w:val="DefaultParagraphFont"/>
    <w:rsid w:val="00AD6400"/>
  </w:style>
  <w:style w:type="character" w:customStyle="1" w:styleId="lasttext">
    <w:name w:val="lasttext"/>
    <w:basedOn w:val="DefaultParagraphFont"/>
    <w:rsid w:val="00AD6400"/>
  </w:style>
  <w:style w:type="character" w:customStyle="1" w:styleId="question">
    <w:name w:val="question"/>
    <w:basedOn w:val="DefaultParagraphFont"/>
    <w:rsid w:val="00A35F58"/>
  </w:style>
  <w:style w:type="character" w:customStyle="1" w:styleId="itemnumber">
    <w:name w:val="itemnumber"/>
    <w:basedOn w:val="DefaultParagraphFont"/>
    <w:rsid w:val="001A1DBC"/>
  </w:style>
  <w:style w:type="character" w:customStyle="1" w:styleId="itemoptionregion">
    <w:name w:val="itemoptionregion"/>
    <w:basedOn w:val="DefaultParagraphFont"/>
    <w:rsid w:val="000A115C"/>
  </w:style>
  <w:style w:type="character" w:customStyle="1" w:styleId="optionregion">
    <w:name w:val="optionregion"/>
    <w:basedOn w:val="DefaultParagraphFont"/>
    <w:rsid w:val="000A11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2673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9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9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3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8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2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6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2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8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6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1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0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46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98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7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7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2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8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03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9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0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1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6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0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4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7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2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3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6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4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0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00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2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7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2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62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8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7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3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1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7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3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2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1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8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9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88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RT</cp:lastModifiedBy>
  <cp:revision>80</cp:revision>
  <dcterms:created xsi:type="dcterms:W3CDTF">2018-04-19T16:17:00Z</dcterms:created>
  <dcterms:modified xsi:type="dcterms:W3CDTF">2019-12-06T06:25:00Z</dcterms:modified>
</cp:coreProperties>
</file>